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A54A3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CCA496B" wp14:editId="576F817C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DA404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85A0D2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01B6CFD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D4FE93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5DB367E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46A525B6" w14:textId="332FFBF2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854E9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</w:t>
      </w:r>
      <w:proofErr w:type="spellEnd"/>
    </w:p>
    <w:p w14:paraId="48A4A470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213ED2F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6F45370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4D5DC9CF" w14:textId="08D65A5D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4E9B">
              <w:rPr>
                <w:rFonts w:ascii="Times New Roman" w:hAnsi="Times New Roman" w:cs="Times New Roman"/>
                <w:b/>
                <w:sz w:val="24"/>
                <w:szCs w:val="24"/>
              </w:rPr>
              <w:t>240400</w:t>
            </w:r>
          </w:p>
        </w:tc>
      </w:tr>
    </w:tbl>
    <w:p w14:paraId="717ED586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123B03C1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29D27163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0954B89D" w14:textId="5F5888BB" w:rsidR="000D4EE5" w:rsidRPr="00A80190" w:rsidRDefault="00854E9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  <w:tr w:rsidR="000D4EE5" w:rsidRPr="000D4EE5" w14:paraId="071B64F5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0BB6B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6E5045" w14:textId="41B60E04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54E9B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340A3837" w14:textId="2E64361C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54E9B">
              <w:rPr>
                <w:rFonts w:ascii="Times New Roman" w:hAnsi="Times New Roman" w:cs="Times New Roman"/>
                <w:sz w:val="24"/>
                <w:szCs w:val="24"/>
              </w:rPr>
              <w:t>xxxxxxxxxxxxxxxxxxxxxxxxxxxx</w:t>
            </w:r>
            <w:proofErr w:type="spellEnd"/>
          </w:p>
        </w:tc>
      </w:tr>
    </w:tbl>
    <w:p w14:paraId="40FCCFB7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49DE1AA3" w14:textId="77777777" w:rsidTr="002B395B">
        <w:trPr>
          <w:trHeight w:val="1241"/>
        </w:trPr>
        <w:tc>
          <w:tcPr>
            <w:tcW w:w="4827" w:type="dxa"/>
          </w:tcPr>
          <w:p w14:paraId="3DB9689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62BC69DB" w14:textId="31AF22E9" w:rsidR="00EA1D31" w:rsidRDefault="00942D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w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s.</w:t>
            </w:r>
          </w:p>
          <w:p w14:paraId="2CD02B03" w14:textId="77777777" w:rsidR="00314A0E" w:rsidRDefault="00942D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á Spojovací 2418/6</w:t>
            </w:r>
          </w:p>
          <w:p w14:paraId="59D8CF58" w14:textId="09F0271D" w:rsidR="00422A87" w:rsidRDefault="00314A0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 00 </w:t>
            </w:r>
            <w:r w:rsidR="00942D85">
              <w:rPr>
                <w:rFonts w:ascii="Times New Roman" w:hAnsi="Times New Roman" w:cs="Times New Roman"/>
                <w:sz w:val="24"/>
                <w:szCs w:val="24"/>
              </w:rPr>
              <w:t>Praha 9</w:t>
            </w:r>
          </w:p>
          <w:p w14:paraId="0CEF0D4E" w14:textId="66BFB6E4" w:rsidR="00422A87" w:rsidRPr="000D4EE5" w:rsidRDefault="00422A8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 : </w:t>
            </w:r>
            <w:r w:rsidR="00942D85">
              <w:rPr>
                <w:rFonts w:ascii="Times New Roman" w:hAnsi="Times New Roman" w:cs="Times New Roman"/>
                <w:sz w:val="24"/>
                <w:szCs w:val="24"/>
              </w:rPr>
              <w:t>0013820</w:t>
            </w:r>
            <w:r w:rsidR="00314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8B0CCFC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E091ED0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61B4BD5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6DD135C8" w14:textId="007FFF22" w:rsidR="00A80190" w:rsidRPr="00A80190" w:rsidRDefault="00F42A8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1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1D3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B6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EEFCD6F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7FAC9360" w14:textId="77777777" w:rsidTr="00854E9B">
        <w:trPr>
          <w:trHeight w:val="5484"/>
        </w:trPr>
        <w:tc>
          <w:tcPr>
            <w:tcW w:w="9676" w:type="dxa"/>
          </w:tcPr>
          <w:p w14:paraId="20A8D3D3" w14:textId="5CD0929E" w:rsidR="00237C1F" w:rsidRDefault="00237C1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2F77C" w14:textId="2F3A9438" w:rsidR="002740C4" w:rsidRDefault="00EA1D3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u Vás </w:t>
            </w:r>
            <w:r w:rsidR="00942D85">
              <w:rPr>
                <w:rFonts w:ascii="Times New Roman" w:hAnsi="Times New Roman" w:cs="Times New Roman"/>
                <w:sz w:val="24"/>
                <w:szCs w:val="24"/>
              </w:rPr>
              <w:t>náhradní textilní vyústky do poslucháren</w:t>
            </w:r>
            <w:r w:rsidR="00CB628E">
              <w:rPr>
                <w:rFonts w:ascii="Times New Roman" w:hAnsi="Times New Roman" w:cs="Times New Roman"/>
                <w:sz w:val="24"/>
                <w:szCs w:val="24"/>
              </w:rPr>
              <w:t xml:space="preserve"> dle Vaší cenové nabídky</w:t>
            </w:r>
          </w:p>
          <w:p w14:paraId="4B90807E" w14:textId="2CE63853" w:rsidR="005B61E8" w:rsidRDefault="005B61E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obsahuje : </w:t>
            </w:r>
            <w:r w:rsidR="00942D85">
              <w:rPr>
                <w:rFonts w:ascii="Times New Roman" w:hAnsi="Times New Roman" w:cs="Times New Roman"/>
                <w:sz w:val="24"/>
                <w:szCs w:val="24"/>
              </w:rPr>
              <w:t xml:space="preserve">náhradní textilní vyústky do posluchár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četně dopravy na adres</w:t>
            </w:r>
            <w:r w:rsidR="0044020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kříže 661/8, Praha 5 - Jinonice</w:t>
            </w:r>
          </w:p>
          <w:p w14:paraId="46F96B30" w14:textId="2BAF9C16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942D85">
              <w:rPr>
                <w:rFonts w:ascii="Times New Roman" w:hAnsi="Times New Roman" w:cs="Times New Roman"/>
                <w:b/>
                <w:sz w:val="24"/>
                <w:szCs w:val="24"/>
              </w:rPr>
              <w:t>68 352</w:t>
            </w:r>
            <w:r w:rsidR="006B5EC0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5B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6991FCC8" w14:textId="357660EA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942D85">
              <w:rPr>
                <w:rFonts w:ascii="Times New Roman" w:hAnsi="Times New Roman" w:cs="Times New Roman"/>
                <w:b/>
                <w:sz w:val="24"/>
                <w:szCs w:val="24"/>
              </w:rPr>
              <w:t>82 706</w:t>
            </w:r>
            <w:r w:rsidR="0044020C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5B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0745149E" w14:textId="5B3DB8D8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70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61E8">
              <w:rPr>
                <w:rFonts w:ascii="Times New Roman" w:hAnsi="Times New Roman" w:cs="Times New Roman"/>
                <w:b/>
                <w:sz w:val="24"/>
                <w:szCs w:val="24"/>
              </w:rPr>
              <w:t>Fakulta sociálních věd Univerzity Karlovy,</w:t>
            </w:r>
            <w:r w:rsidR="0070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kříže 661/8, Praha 5</w:t>
            </w:r>
          </w:p>
          <w:p w14:paraId="0034A913" w14:textId="0AD619C1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70731E">
              <w:rPr>
                <w:rFonts w:ascii="Times New Roman" w:hAnsi="Times New Roman" w:cs="Times New Roman"/>
                <w:b/>
                <w:sz w:val="24"/>
                <w:szCs w:val="24"/>
              </w:rPr>
              <w:t>dle dohody</w:t>
            </w:r>
          </w:p>
          <w:p w14:paraId="5F6A8AA0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15550DCB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7AFEED4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20E1900A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85FA1FC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57D5E58F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43D494D0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4D5DBEB0" w14:textId="41B4875F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854E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14:paraId="306B880B" w14:textId="77777777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854E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  <w:proofErr w:type="spellEnd"/>
          </w:p>
          <w:p w14:paraId="20693896" w14:textId="45B817CA" w:rsidR="00854E9B" w:rsidRPr="00BD2190" w:rsidRDefault="00854E9B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0FBFC6CA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4B39DCBE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05D6490E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8BD645F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64C05286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AB97E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AF64F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867FEE0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78A9D0D5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25BD6614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6E01D9E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5811DF3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40AE2377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7393732E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7AB69B93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A7B5DF3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9CFFD61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3864BB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D2263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9D229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5B456AD9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0FF2C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39E9E385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29366" w14:textId="77777777" w:rsidR="00A7414A" w:rsidRDefault="00A7414A" w:rsidP="00714674">
      <w:pPr>
        <w:spacing w:after="0" w:line="240" w:lineRule="auto"/>
      </w:pPr>
      <w:r>
        <w:separator/>
      </w:r>
    </w:p>
  </w:endnote>
  <w:endnote w:type="continuationSeparator" w:id="0">
    <w:p w14:paraId="114FE39D" w14:textId="77777777" w:rsidR="00A7414A" w:rsidRDefault="00A7414A" w:rsidP="00714674">
      <w:pPr>
        <w:spacing w:after="0" w:line="240" w:lineRule="auto"/>
      </w:pPr>
      <w:r>
        <w:continuationSeparator/>
      </w:r>
    </w:p>
  </w:endnote>
  <w:endnote w:id="1">
    <w:p w14:paraId="1EE5DD86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D0E81" w14:textId="77777777" w:rsidR="00A7414A" w:rsidRDefault="00A7414A" w:rsidP="00714674">
      <w:pPr>
        <w:spacing w:after="0" w:line="240" w:lineRule="auto"/>
      </w:pPr>
      <w:r>
        <w:separator/>
      </w:r>
    </w:p>
  </w:footnote>
  <w:footnote w:type="continuationSeparator" w:id="0">
    <w:p w14:paraId="397DF88B" w14:textId="77777777" w:rsidR="00A7414A" w:rsidRDefault="00A7414A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5619751">
    <w:abstractNumId w:val="1"/>
  </w:num>
  <w:num w:numId="2" w16cid:durableId="1886942733">
    <w:abstractNumId w:val="2"/>
  </w:num>
  <w:num w:numId="3" w16cid:durableId="109755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D4EE5"/>
    <w:rsid w:val="001350BC"/>
    <w:rsid w:val="001673DC"/>
    <w:rsid w:val="00167704"/>
    <w:rsid w:val="0018134A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03298"/>
    <w:rsid w:val="00314A0E"/>
    <w:rsid w:val="003328E7"/>
    <w:rsid w:val="00334C66"/>
    <w:rsid w:val="00341C76"/>
    <w:rsid w:val="003C2A2A"/>
    <w:rsid w:val="003C5BD7"/>
    <w:rsid w:val="003F136A"/>
    <w:rsid w:val="00422A87"/>
    <w:rsid w:val="0044020C"/>
    <w:rsid w:val="00443AE0"/>
    <w:rsid w:val="00461F17"/>
    <w:rsid w:val="00473C71"/>
    <w:rsid w:val="004E3065"/>
    <w:rsid w:val="004F59AC"/>
    <w:rsid w:val="005439F0"/>
    <w:rsid w:val="005B61E8"/>
    <w:rsid w:val="005C70B3"/>
    <w:rsid w:val="005D3BED"/>
    <w:rsid w:val="00646564"/>
    <w:rsid w:val="00660EEC"/>
    <w:rsid w:val="006B5EC0"/>
    <w:rsid w:val="0070731E"/>
    <w:rsid w:val="0071221F"/>
    <w:rsid w:val="00714674"/>
    <w:rsid w:val="007C61C4"/>
    <w:rsid w:val="007E0D37"/>
    <w:rsid w:val="00854E9B"/>
    <w:rsid w:val="008711EB"/>
    <w:rsid w:val="008A3AF5"/>
    <w:rsid w:val="008F7496"/>
    <w:rsid w:val="009156FF"/>
    <w:rsid w:val="00942D85"/>
    <w:rsid w:val="00960B4E"/>
    <w:rsid w:val="00A305E5"/>
    <w:rsid w:val="00A404A5"/>
    <w:rsid w:val="00A50C4D"/>
    <w:rsid w:val="00A621E0"/>
    <w:rsid w:val="00A7414A"/>
    <w:rsid w:val="00A80190"/>
    <w:rsid w:val="00AA20AA"/>
    <w:rsid w:val="00BD2190"/>
    <w:rsid w:val="00C466C8"/>
    <w:rsid w:val="00C87007"/>
    <w:rsid w:val="00CA64AB"/>
    <w:rsid w:val="00CB628E"/>
    <w:rsid w:val="00CE6696"/>
    <w:rsid w:val="00D05E18"/>
    <w:rsid w:val="00D11EE6"/>
    <w:rsid w:val="00D643AD"/>
    <w:rsid w:val="00D7105F"/>
    <w:rsid w:val="00D7707A"/>
    <w:rsid w:val="00E004CE"/>
    <w:rsid w:val="00E7177E"/>
    <w:rsid w:val="00EA1D31"/>
    <w:rsid w:val="00EC27CF"/>
    <w:rsid w:val="00EE05A9"/>
    <w:rsid w:val="00F42A86"/>
    <w:rsid w:val="00F777E1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0B10"/>
  <w15:docId w15:val="{404E8E2F-4A97-4DB9-B8AF-4497EB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dcterms:created xsi:type="dcterms:W3CDTF">2024-09-10T08:21:00Z</dcterms:created>
  <dcterms:modified xsi:type="dcterms:W3CDTF">2024-09-10T08:34:00Z</dcterms:modified>
</cp:coreProperties>
</file>